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D2AA" w14:textId="77777777" w:rsidR="00E072A0" w:rsidRPr="00975AC1" w:rsidRDefault="00E072A0" w:rsidP="00E072A0">
      <w:pPr>
        <w:spacing w:after="0" w:line="240" w:lineRule="auto"/>
        <w:rPr>
          <w:rFonts w:asciiTheme="minorHAnsi" w:hAnsiTheme="minorHAnsi" w:cstheme="minorHAnsi"/>
          <w:bCs/>
          <w:i/>
          <w:iCs/>
          <w:sz w:val="21"/>
          <w:szCs w:val="21"/>
        </w:rPr>
      </w:pPr>
      <w:bookmarkStart w:id="0" w:name="_Hlk31789828"/>
      <w:r w:rsidRPr="00975AC1">
        <w:rPr>
          <w:rFonts w:asciiTheme="minorHAnsi" w:hAnsiTheme="minorHAnsi" w:cstheme="minorHAnsi"/>
          <w:bCs/>
          <w:i/>
          <w:iCs/>
          <w:sz w:val="21"/>
          <w:szCs w:val="21"/>
        </w:rPr>
        <w:t>Załącznik nr 2 do Formularza Zgłoszeniowego Kandydata</w:t>
      </w:r>
    </w:p>
    <w:bookmarkEnd w:id="0"/>
    <w:p w14:paraId="5FA0858B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C3011C5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4B267819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1DDA4681" w14:textId="77777777" w:rsidR="00E072A0" w:rsidRDefault="00E072A0" w:rsidP="00E072A0">
      <w:pPr>
        <w:spacing w:after="0" w:line="240" w:lineRule="auto"/>
        <w:jc w:val="center"/>
      </w:pPr>
      <w:r>
        <w:t xml:space="preserve">..........................................................                                                  ..................................................................... </w:t>
      </w:r>
    </w:p>
    <w:p w14:paraId="59CF7A29" w14:textId="77777777" w:rsidR="00E072A0" w:rsidRPr="003570B8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60339">
        <w:rPr>
          <w:i/>
          <w:iCs/>
          <w:sz w:val="18"/>
          <w:szCs w:val="18"/>
        </w:rPr>
        <w:t xml:space="preserve">(pieczęć </w:t>
      </w:r>
      <w:r>
        <w:rPr>
          <w:i/>
          <w:iCs/>
          <w:sz w:val="18"/>
          <w:szCs w:val="18"/>
        </w:rPr>
        <w:t>Pracodawcy</w:t>
      </w:r>
      <w:r w:rsidRPr="00060339">
        <w:rPr>
          <w:sz w:val="18"/>
          <w:szCs w:val="18"/>
        </w:rPr>
        <w:t xml:space="preserve">)        </w:t>
      </w:r>
      <w:r>
        <w:rPr>
          <w:sz w:val="18"/>
          <w:szCs w:val="18"/>
        </w:rPr>
        <w:t xml:space="preserve">                                                           </w:t>
      </w:r>
      <w:r w:rsidRPr="00060339">
        <w:rPr>
          <w:sz w:val="18"/>
          <w:szCs w:val="18"/>
        </w:rPr>
        <w:t xml:space="preserve">                                                                                 </w:t>
      </w:r>
      <w:r w:rsidRPr="003570B8">
        <w:rPr>
          <w:i/>
          <w:iCs/>
          <w:sz w:val="18"/>
          <w:szCs w:val="18"/>
        </w:rPr>
        <w:t xml:space="preserve">  (miejscowość, data)</w:t>
      </w:r>
    </w:p>
    <w:p w14:paraId="078E52AF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A06CA9A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1977DA3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BBBD49E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975AC1">
        <w:rPr>
          <w:rFonts w:asciiTheme="minorHAnsi" w:hAnsiTheme="minorHAnsi" w:cstheme="minorHAnsi"/>
          <w:b/>
          <w:sz w:val="28"/>
          <w:szCs w:val="28"/>
        </w:rPr>
        <w:t>ZAŚWIADCZENIE O ZATRUDNIENIU</w:t>
      </w:r>
    </w:p>
    <w:p w14:paraId="4FD89BB9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43DAD861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3DABE8B7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070B8867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  <w:r>
        <w:t>Zaświadcza się, że</w:t>
      </w:r>
    </w:p>
    <w:p w14:paraId="607C9BAD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276D27E5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Pan/i ......................................................................................................................................</w:t>
      </w:r>
    </w:p>
    <w:p w14:paraId="21A0532F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imię i nazwisko drukowanymi literami)</w:t>
      </w:r>
    </w:p>
    <w:p w14:paraId="1EA4077F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15C04950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0CC9420E" w14:textId="77777777" w:rsidR="00E072A0" w:rsidRPr="003570B8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sz w:val="18"/>
          <w:szCs w:val="18"/>
        </w:rPr>
        <w:t>(</w:t>
      </w:r>
      <w:r w:rsidRPr="00060339">
        <w:rPr>
          <w:i/>
          <w:iCs/>
          <w:sz w:val="18"/>
          <w:szCs w:val="18"/>
        </w:rPr>
        <w:t>PESEL)</w:t>
      </w:r>
    </w:p>
    <w:p w14:paraId="1FF7CB36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003B8BF8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  <w:r>
        <w:t>jest zatrudniony/a w</w:t>
      </w:r>
    </w:p>
    <w:p w14:paraId="07756929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3E5008FC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1F759184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……………………………………………………..……………………………………………….....................................</w:t>
      </w:r>
    </w:p>
    <w:p w14:paraId="7C5C47AC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 xml:space="preserve">(nazwa </w:t>
      </w:r>
      <w:r>
        <w:rPr>
          <w:i/>
          <w:iCs/>
          <w:sz w:val="18"/>
          <w:szCs w:val="18"/>
        </w:rPr>
        <w:t>Pracodawcy</w:t>
      </w:r>
      <w:r w:rsidRPr="00060339">
        <w:rPr>
          <w:i/>
          <w:iCs/>
          <w:sz w:val="18"/>
          <w:szCs w:val="18"/>
        </w:rPr>
        <w:t>)</w:t>
      </w:r>
    </w:p>
    <w:p w14:paraId="7B367FB3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74CDFDB8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1D8B7A40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0ADDAD37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</w:p>
    <w:p w14:paraId="754AC0CA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4FD2ECDC" w14:textId="77777777" w:rsidR="00E072A0" w:rsidRPr="00060339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adres</w:t>
      </w:r>
      <w:r>
        <w:rPr>
          <w:i/>
          <w:iCs/>
          <w:sz w:val="18"/>
          <w:szCs w:val="18"/>
        </w:rPr>
        <w:t xml:space="preserve"> Pracodawcy</w:t>
      </w:r>
      <w:r w:rsidRPr="00060339">
        <w:rPr>
          <w:i/>
          <w:iCs/>
          <w:sz w:val="18"/>
          <w:szCs w:val="18"/>
        </w:rPr>
        <w:t>)</w:t>
      </w:r>
    </w:p>
    <w:p w14:paraId="69D587EA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3FCC0D99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12328E83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3891E898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>
        <w:t xml:space="preserve"> (</w:t>
      </w:r>
      <w:r w:rsidRPr="00060339">
        <w:rPr>
          <w:i/>
          <w:iCs/>
          <w:sz w:val="18"/>
          <w:szCs w:val="18"/>
        </w:rPr>
        <w:t>NIP</w:t>
      </w:r>
      <w:r>
        <w:rPr>
          <w:i/>
          <w:iCs/>
          <w:sz w:val="18"/>
          <w:szCs w:val="18"/>
        </w:rPr>
        <w:t xml:space="preserve"> Pracodawcy</w:t>
      </w:r>
      <w:r w:rsidRPr="00060339">
        <w:rPr>
          <w:i/>
          <w:iCs/>
          <w:sz w:val="18"/>
          <w:szCs w:val="18"/>
        </w:rPr>
        <w:t>)</w:t>
      </w:r>
    </w:p>
    <w:p w14:paraId="5094E11D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7A8D03D4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0ED8C43F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2CED4B7A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  <w:r>
        <w:t>Pracodawca jest podmiotem administracji rządowej/ administracji samorządowej/ organizacji pozarządowej/ MMŚP/ dużym przedsiębiorstwem/ inne.</w:t>
      </w:r>
      <w:r>
        <w:rPr>
          <w:rStyle w:val="Odwoanieprzypisudolnego"/>
        </w:rPr>
        <w:footnoteReference w:id="1"/>
      </w:r>
    </w:p>
    <w:p w14:paraId="26754FB4" w14:textId="77777777" w:rsidR="00E072A0" w:rsidRPr="00124D1E" w:rsidRDefault="00E072A0" w:rsidP="00E072A0">
      <w:pPr>
        <w:autoSpaceDE w:val="0"/>
        <w:autoSpaceDN w:val="0"/>
        <w:adjustRightInd w:val="0"/>
        <w:spacing w:after="0" w:line="240" w:lineRule="auto"/>
        <w:jc w:val="both"/>
      </w:pPr>
    </w:p>
    <w:p w14:paraId="7D7F71B2" w14:textId="77777777" w:rsidR="00E072A0" w:rsidRPr="00124D1E" w:rsidRDefault="00E072A0" w:rsidP="00E072A0">
      <w:pPr>
        <w:spacing w:after="0" w:line="240" w:lineRule="auto"/>
        <w:jc w:val="both"/>
      </w:pPr>
    </w:p>
    <w:p w14:paraId="1D39BA8B" w14:textId="77777777" w:rsidR="00E072A0" w:rsidRPr="00124D1E" w:rsidRDefault="00E072A0" w:rsidP="00E072A0">
      <w:pPr>
        <w:spacing w:after="0" w:line="240" w:lineRule="auto"/>
        <w:jc w:val="both"/>
      </w:pPr>
      <w:r w:rsidRPr="00124D1E">
        <w:t>Pracownik zajmuje stanowisko:</w:t>
      </w:r>
    </w:p>
    <w:p w14:paraId="4AB62A28" w14:textId="77777777" w:rsidR="00E072A0" w:rsidRDefault="00E072A0" w:rsidP="00E072A0">
      <w:pPr>
        <w:spacing w:after="0" w:line="240" w:lineRule="auto"/>
        <w:jc w:val="both"/>
      </w:pPr>
    </w:p>
    <w:p w14:paraId="497C1B32" w14:textId="77777777" w:rsidR="00E072A0" w:rsidRDefault="00E072A0" w:rsidP="00E072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</w:p>
    <w:p w14:paraId="392C1EC3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6CA4F142" w14:textId="77777777" w:rsidR="00E072A0" w:rsidRDefault="00E072A0" w:rsidP="00E072A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060339">
        <w:rPr>
          <w:i/>
          <w:iCs/>
          <w:sz w:val="18"/>
          <w:szCs w:val="18"/>
        </w:rPr>
        <w:t xml:space="preserve"> (n</w:t>
      </w:r>
      <w:r>
        <w:rPr>
          <w:i/>
          <w:iCs/>
          <w:sz w:val="18"/>
          <w:szCs w:val="18"/>
        </w:rPr>
        <w:t>azwa stanowiska</w:t>
      </w:r>
      <w:r w:rsidRPr="00060339">
        <w:rPr>
          <w:i/>
          <w:iCs/>
          <w:sz w:val="18"/>
          <w:szCs w:val="18"/>
        </w:rPr>
        <w:t>)</w:t>
      </w:r>
    </w:p>
    <w:p w14:paraId="0EC869B0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398B5064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3097E2CC" w14:textId="77777777" w:rsidR="00E072A0" w:rsidRPr="00124D1E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DE4771D" w14:textId="77777777" w:rsidR="00E072A0" w:rsidRPr="00124D1E" w:rsidRDefault="00E072A0" w:rsidP="00E072A0">
      <w:pPr>
        <w:spacing w:after="0" w:line="240" w:lineRule="auto"/>
        <w:jc w:val="both"/>
      </w:pPr>
      <w:r w:rsidRPr="00124D1E">
        <w:t>i jest zatrudniony/a na podstawie:</w:t>
      </w:r>
    </w:p>
    <w:p w14:paraId="50BA668E" w14:textId="77777777" w:rsidR="00E072A0" w:rsidRPr="00124D1E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9FD3951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124D1E">
        <w:rPr>
          <w:rFonts w:asciiTheme="minorHAnsi" w:hAnsiTheme="minorHAnsi" w:cstheme="minorHAnsi"/>
        </w:rPr>
        <w:t>□</w:t>
      </w:r>
      <w:r w:rsidRPr="00124D1E">
        <w:rPr>
          <w:rFonts w:asciiTheme="minorHAnsi" w:hAnsiTheme="minorHAnsi" w:cstheme="minorHAnsi"/>
        </w:rPr>
        <w:tab/>
      </w:r>
      <w:r w:rsidRPr="00124D1E">
        <w:rPr>
          <w:rFonts w:asciiTheme="minorHAnsi" w:hAnsiTheme="minorHAnsi" w:cstheme="minorHAnsi"/>
        </w:rPr>
        <w:tab/>
        <w:t>umowy o pracę/ powołania/ wyboru/ mianowania/ spółdzielczej umowy o pracę lub</w:t>
      </w:r>
      <w:r w:rsidRPr="00124D1E">
        <w:rPr>
          <w:rStyle w:val="Odwoanieprzypisudolnego"/>
          <w:rFonts w:asciiTheme="minorHAnsi" w:hAnsiTheme="minorHAnsi" w:cstheme="minorHAnsi"/>
        </w:rPr>
        <w:footnoteReference w:id="2"/>
      </w:r>
    </w:p>
    <w:p w14:paraId="228CA933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943DC07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124D1E">
        <w:rPr>
          <w:rFonts w:asciiTheme="minorHAnsi" w:hAnsiTheme="minorHAnsi" w:cstheme="minorHAnsi"/>
        </w:rPr>
        <w:t>□</w:t>
      </w:r>
      <w:r w:rsidRPr="00124D1E">
        <w:rPr>
          <w:rFonts w:asciiTheme="minorHAnsi" w:hAnsiTheme="minorHAnsi" w:cstheme="minorHAnsi"/>
        </w:rPr>
        <w:tab/>
      </w:r>
      <w:r w:rsidRPr="00124D1E">
        <w:rPr>
          <w:rFonts w:asciiTheme="minorHAnsi" w:hAnsiTheme="minorHAnsi" w:cstheme="minorHAnsi"/>
        </w:rPr>
        <w:tab/>
        <w:t xml:space="preserve">umowy agencyjnej/ umowy zlecenia/ innej umowy o świadczenie usług, co do których stosuje się przepisy  </w:t>
      </w:r>
    </w:p>
    <w:p w14:paraId="0B5CAB7F" w14:textId="77777777" w:rsidR="00E072A0" w:rsidRPr="00124D1E" w:rsidRDefault="00E072A0" w:rsidP="00E072A0">
      <w:pPr>
        <w:tabs>
          <w:tab w:val="left" w:pos="294"/>
        </w:tabs>
        <w:snapToGrid w:val="0"/>
        <w:spacing w:after="0" w:line="240" w:lineRule="auto"/>
        <w:jc w:val="both"/>
        <w:rPr>
          <w:rFonts w:asciiTheme="minorHAnsi" w:hAnsiTheme="minorHAnsi" w:cstheme="minorHAnsi"/>
        </w:rPr>
      </w:pPr>
      <w:r w:rsidRPr="00124D1E">
        <w:rPr>
          <w:rFonts w:asciiTheme="minorHAnsi" w:hAnsiTheme="minorHAnsi" w:cstheme="minorHAnsi"/>
        </w:rPr>
        <w:tab/>
      </w:r>
      <w:r w:rsidRPr="00124D1E">
        <w:rPr>
          <w:rFonts w:asciiTheme="minorHAnsi" w:hAnsiTheme="minorHAnsi" w:cstheme="minorHAnsi"/>
        </w:rPr>
        <w:tab/>
        <w:t>dotyczące zlecenia albo umowy o dzieło</w:t>
      </w:r>
      <w:r w:rsidRPr="00124D1E">
        <w:rPr>
          <w:rStyle w:val="Odwoanieprzypisudolnego"/>
          <w:rFonts w:asciiTheme="minorHAnsi" w:hAnsiTheme="minorHAnsi" w:cstheme="minorHAnsi"/>
        </w:rPr>
        <w:footnoteReference w:id="3"/>
      </w:r>
    </w:p>
    <w:p w14:paraId="7D2BEE64" w14:textId="77777777" w:rsidR="00E072A0" w:rsidRPr="00124D1E" w:rsidRDefault="00E072A0" w:rsidP="00E072A0">
      <w:pPr>
        <w:spacing w:after="0" w:line="240" w:lineRule="auto"/>
        <w:rPr>
          <w:rFonts w:asciiTheme="minorHAnsi" w:hAnsiTheme="minorHAnsi" w:cstheme="minorHAnsi"/>
          <w:b/>
        </w:rPr>
      </w:pPr>
    </w:p>
    <w:p w14:paraId="19656891" w14:textId="77777777" w:rsidR="00E072A0" w:rsidRPr="00124D1E" w:rsidRDefault="00E072A0" w:rsidP="00E072A0">
      <w:pPr>
        <w:spacing w:after="0" w:line="240" w:lineRule="auto"/>
        <w:rPr>
          <w:rFonts w:asciiTheme="minorHAnsi" w:hAnsiTheme="minorHAnsi" w:cstheme="minorHAnsi"/>
          <w:b/>
        </w:rPr>
      </w:pPr>
    </w:p>
    <w:p w14:paraId="62694E6D" w14:textId="77777777" w:rsidR="00E072A0" w:rsidRPr="00124D1E" w:rsidRDefault="00E072A0" w:rsidP="00E072A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24D1E">
        <w:rPr>
          <w:rFonts w:asciiTheme="minorHAnsi" w:hAnsiTheme="minorHAnsi" w:cstheme="minorHAnsi"/>
        </w:rPr>
        <w:t>Pan/i …………………………………………….. nie jest</w:t>
      </w:r>
      <w:r w:rsidRPr="00124D1E">
        <w:rPr>
          <w:rFonts w:asciiTheme="minorHAnsi" w:hAnsiTheme="minorHAnsi" w:cstheme="minorHAnsi"/>
          <w:b/>
        </w:rPr>
        <w:t xml:space="preserve"> </w:t>
      </w:r>
      <w:r w:rsidRPr="00124D1E">
        <w:rPr>
          <w:rFonts w:asciiTheme="minorHAnsi" w:hAnsiTheme="minorHAnsi" w:cstheme="minorHAnsi"/>
        </w:rPr>
        <w:t>właścicielem ww. podmiotu, nie pełni w nim także funkcji kierowniczych, jak również  nie jest jego wspólnikiem (w tym partnerem prowadzącym regularną działalność w</w:t>
      </w:r>
      <w:r>
        <w:rPr>
          <w:rFonts w:asciiTheme="minorHAnsi" w:hAnsiTheme="minorHAnsi" w:cstheme="minorHAnsi"/>
        </w:rPr>
        <w:t> </w:t>
      </w:r>
      <w:r w:rsidRPr="00124D1E">
        <w:rPr>
          <w:rFonts w:asciiTheme="minorHAnsi" w:hAnsiTheme="minorHAnsi" w:cstheme="minorHAnsi"/>
        </w:rPr>
        <w:t>przedsiębiorstwie i czerpiącym z niego korzyści finansowe).</w:t>
      </w:r>
    </w:p>
    <w:p w14:paraId="7CF29DEF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02A1E113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17444423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30F6A8F7" w14:textId="77777777" w:rsidR="00E072A0" w:rsidRDefault="00E072A0" w:rsidP="00E072A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01BCE9B2" w14:textId="77777777" w:rsidR="00E072A0" w:rsidRDefault="00E072A0" w:rsidP="00E072A0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…………………………………………………….</w:t>
      </w:r>
    </w:p>
    <w:p w14:paraId="475DFC99" w14:textId="77777777" w:rsidR="00E072A0" w:rsidRPr="003570B8" w:rsidRDefault="00E072A0" w:rsidP="00E072A0">
      <w:pPr>
        <w:spacing w:after="0" w:line="240" w:lineRule="auto"/>
        <w:ind w:left="2832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3570B8">
        <w:rPr>
          <w:i/>
          <w:iCs/>
          <w:sz w:val="18"/>
          <w:szCs w:val="18"/>
        </w:rPr>
        <w:t xml:space="preserve">data i podpis osoby uprawnionej do reprezentowania Pracodawcy wraz z pieczęcią </w:t>
      </w:r>
    </w:p>
    <w:p w14:paraId="7BB0567E" w14:textId="77777777" w:rsidR="00E072A0" w:rsidRPr="002D6155" w:rsidRDefault="00E072A0" w:rsidP="00E072A0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</w:rPr>
      </w:pPr>
    </w:p>
    <w:p w14:paraId="36F3199C" w14:textId="77777777" w:rsidR="00E072A0" w:rsidRDefault="00E072A0" w:rsidP="00E072A0"/>
    <w:p w14:paraId="272A36A3" w14:textId="77777777" w:rsidR="00E072A0" w:rsidRPr="00814ABB" w:rsidRDefault="00E072A0" w:rsidP="00E072A0"/>
    <w:p w14:paraId="27B24BAF" w14:textId="77777777" w:rsidR="00DC3B9D" w:rsidRDefault="00DC3B9D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sectPr w:rsidR="00DC3B9D" w:rsidSect="002C6DF3">
      <w:headerReference w:type="default" r:id="rId8"/>
      <w:footerReference w:type="default" r:id="rId9"/>
      <w:pgSz w:w="11906" w:h="16838"/>
      <w:pgMar w:top="2552" w:right="851" w:bottom="2155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4B124" w14:textId="77777777" w:rsidR="00750693" w:rsidRDefault="00750693" w:rsidP="00975AC1">
      <w:pPr>
        <w:spacing w:after="0" w:line="240" w:lineRule="auto"/>
      </w:pPr>
      <w:r>
        <w:separator/>
      </w:r>
    </w:p>
  </w:endnote>
  <w:endnote w:type="continuationSeparator" w:id="0">
    <w:p w14:paraId="31172596" w14:textId="77777777" w:rsidR="00750693" w:rsidRDefault="00750693" w:rsidP="009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485D" w14:textId="32097F03" w:rsidR="00B84848" w:rsidRPr="00A50157" w:rsidRDefault="007627E1" w:rsidP="00B84848">
    <w:pPr>
      <w:pStyle w:val="Stopka"/>
      <w:jc w:val="center"/>
      <w:rPr>
        <w:rFonts w:cstheme="minorHAnsi"/>
        <w:sz w:val="20"/>
        <w:szCs w:val="20"/>
      </w:rPr>
    </w:pPr>
    <w:r>
      <w:rPr>
        <w:rFonts w:cs="Calibr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15A6F68" wp14:editId="35F880B4">
          <wp:simplePos x="0" y="0"/>
          <wp:positionH relativeFrom="margin">
            <wp:posOffset>-635</wp:posOffset>
          </wp:positionH>
          <wp:positionV relativeFrom="paragraph">
            <wp:posOffset>-142875</wp:posOffset>
          </wp:positionV>
          <wp:extent cx="1270000" cy="127000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848" w:rsidRPr="005A3E6E">
      <w:rPr>
        <w:rFonts w:cs="Calibri"/>
        <w:sz w:val="20"/>
        <w:szCs w:val="20"/>
      </w:rPr>
      <w:t>B</w:t>
    </w:r>
    <w:r w:rsidR="00B84848" w:rsidRPr="00A50157">
      <w:rPr>
        <w:rFonts w:cstheme="minorHAnsi"/>
        <w:sz w:val="20"/>
        <w:szCs w:val="20"/>
      </w:rPr>
      <w:t xml:space="preserve">iuro Projektu: </w:t>
    </w:r>
    <w:r w:rsidR="00B84848">
      <w:rPr>
        <w:rFonts w:cstheme="minorHAnsi"/>
        <w:sz w:val="20"/>
        <w:szCs w:val="20"/>
      </w:rPr>
      <w:t xml:space="preserve">RECON Consulting </w:t>
    </w:r>
    <w:r w:rsidR="00B84848" w:rsidRPr="00A50157">
      <w:rPr>
        <w:rFonts w:cstheme="minorHAnsi"/>
        <w:sz w:val="20"/>
        <w:szCs w:val="20"/>
      </w:rPr>
      <w:t>Sp. z o.o.</w:t>
    </w:r>
  </w:p>
  <w:p w14:paraId="57DFBD19" w14:textId="30C44B09" w:rsidR="00B84848" w:rsidRPr="003D5E87" w:rsidRDefault="00B84848" w:rsidP="00B84848">
    <w:pPr>
      <w:spacing w:after="0" w:line="240" w:lineRule="auto"/>
      <w:jc w:val="center"/>
      <w:rPr>
        <w:rFonts w:cstheme="minorHAnsi"/>
        <w:sz w:val="20"/>
        <w:szCs w:val="20"/>
      </w:rPr>
    </w:pPr>
    <w:r w:rsidRPr="00A50157">
      <w:rPr>
        <w:rFonts w:cstheme="minorHAnsi"/>
        <w:sz w:val="20"/>
        <w:szCs w:val="20"/>
      </w:rPr>
      <w:t xml:space="preserve">ul. </w:t>
    </w:r>
    <w:r>
      <w:rPr>
        <w:rFonts w:cstheme="minorHAnsi"/>
        <w:sz w:val="20"/>
        <w:szCs w:val="20"/>
      </w:rPr>
      <w:t>Armii Krajowej 81/</w:t>
    </w:r>
    <w:r w:rsidR="0021496B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>, 41-506 Chorzów</w:t>
    </w:r>
    <w:r>
      <w:rPr>
        <w:rFonts w:cstheme="minorHAnsi"/>
        <w:sz w:val="20"/>
        <w:szCs w:val="20"/>
      </w:rPr>
      <w:br/>
    </w:r>
    <w:r w:rsidRPr="003D5E87">
      <w:rPr>
        <w:rFonts w:cstheme="minorHAnsi"/>
        <w:sz w:val="20"/>
        <w:szCs w:val="20"/>
      </w:rPr>
      <w:t xml:space="preserve">tel.: </w:t>
    </w:r>
    <w:r w:rsidRPr="005F6C86">
      <w:rPr>
        <w:rFonts w:cstheme="minorHAnsi"/>
        <w:sz w:val="20"/>
        <w:szCs w:val="20"/>
      </w:rPr>
      <w:t>531</w:t>
    </w:r>
    <w:r>
      <w:rPr>
        <w:rFonts w:cstheme="minorHAnsi"/>
        <w:sz w:val="20"/>
        <w:szCs w:val="20"/>
      </w:rPr>
      <w:t>-</w:t>
    </w:r>
    <w:r w:rsidRPr="005F6C86">
      <w:rPr>
        <w:rFonts w:cstheme="minorHAnsi"/>
        <w:sz w:val="20"/>
        <w:szCs w:val="20"/>
      </w:rPr>
      <w:t>238</w:t>
    </w:r>
    <w:r>
      <w:rPr>
        <w:rFonts w:cstheme="minorHAnsi"/>
        <w:sz w:val="20"/>
        <w:szCs w:val="20"/>
      </w:rPr>
      <w:t>-</w:t>
    </w:r>
    <w:r w:rsidRPr="005F6C86">
      <w:rPr>
        <w:rFonts w:cstheme="minorHAnsi"/>
        <w:sz w:val="20"/>
        <w:szCs w:val="20"/>
      </w:rPr>
      <w:t>712</w:t>
    </w:r>
    <w:r w:rsidRPr="003D5E87">
      <w:rPr>
        <w:rFonts w:cstheme="minorHAnsi"/>
        <w:sz w:val="20"/>
        <w:szCs w:val="20"/>
      </w:rPr>
      <w:t xml:space="preserve">, e-mail: </w:t>
    </w:r>
    <w:r w:rsidRPr="009035EC">
      <w:rPr>
        <w:rFonts w:cstheme="minorHAnsi"/>
        <w:sz w:val="20"/>
        <w:szCs w:val="20"/>
      </w:rPr>
      <w:t>akademia@rcon.com.pl</w:t>
    </w:r>
  </w:p>
  <w:p w14:paraId="3D665374" w14:textId="731CEEEB" w:rsidR="00B84848" w:rsidRPr="008567F7" w:rsidRDefault="00750693" w:rsidP="00B84848">
    <w:pPr>
      <w:spacing w:after="0" w:line="240" w:lineRule="auto"/>
      <w:jc w:val="center"/>
      <w:rPr>
        <w:rFonts w:cstheme="minorHAnsi"/>
        <w:sz w:val="20"/>
        <w:szCs w:val="20"/>
      </w:rPr>
    </w:pPr>
    <w:hyperlink r:id="rId2" w:history="1">
      <w:r w:rsidR="00B84848" w:rsidRPr="00537401">
        <w:rPr>
          <w:rStyle w:val="Hipercze"/>
          <w:rFonts w:cstheme="minorHAnsi"/>
          <w:sz w:val="20"/>
          <w:szCs w:val="20"/>
        </w:rPr>
        <w:t>www.akademia-szkolen.pl</w:t>
      </w:r>
    </w:hyperlink>
  </w:p>
  <w:p w14:paraId="6C961A48" w14:textId="1738D97A" w:rsidR="00B84848" w:rsidRDefault="00B84848">
    <w:pPr>
      <w:pStyle w:val="Stopka"/>
      <w:jc w:val="right"/>
    </w:pPr>
  </w:p>
  <w:p w14:paraId="74C70391" w14:textId="1CC4DF6A" w:rsidR="00C075AD" w:rsidRPr="008567F7" w:rsidRDefault="00750693" w:rsidP="00B84848">
    <w:pPr>
      <w:spacing w:after="0" w:line="240" w:lineRule="auto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6A935" w14:textId="77777777" w:rsidR="00750693" w:rsidRDefault="00750693" w:rsidP="00975AC1">
      <w:pPr>
        <w:spacing w:after="0" w:line="240" w:lineRule="auto"/>
      </w:pPr>
      <w:r>
        <w:separator/>
      </w:r>
    </w:p>
  </w:footnote>
  <w:footnote w:type="continuationSeparator" w:id="0">
    <w:p w14:paraId="73EE18A2" w14:textId="77777777" w:rsidR="00750693" w:rsidRDefault="00750693" w:rsidP="00975AC1">
      <w:pPr>
        <w:spacing w:after="0" w:line="240" w:lineRule="auto"/>
      </w:pPr>
      <w:r>
        <w:continuationSeparator/>
      </w:r>
    </w:p>
  </w:footnote>
  <w:footnote w:id="1">
    <w:p w14:paraId="197ED133" w14:textId="77777777" w:rsidR="00E072A0" w:rsidRDefault="00E072A0" w:rsidP="00E072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2C5E08" w14:textId="77777777" w:rsidR="00E072A0" w:rsidRDefault="00E072A0" w:rsidP="00E072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0E201DD8" w14:textId="77777777" w:rsidR="00E072A0" w:rsidRDefault="00E072A0" w:rsidP="00E072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5F6C" w14:textId="26B173B8" w:rsidR="00535CA5" w:rsidRDefault="00535CA5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bookmarkStart w:id="1" w:name="_Hlk428357"/>
    <w:bookmarkStart w:id="2" w:name="_Hlk428356"/>
    <w:bookmarkStart w:id="3" w:name="_Hlk428355"/>
    <w:bookmarkStart w:id="4" w:name="_Hlk428354"/>
    <w:bookmarkStart w:id="5" w:name="_Hlk428353"/>
    <w:bookmarkStart w:id="6" w:name="_Hlk428352"/>
    <w:bookmarkStart w:id="7" w:name="_Hlk428351"/>
    <w:bookmarkStart w:id="8" w:name="_Hlk428350"/>
    <w:bookmarkStart w:id="9" w:name="_Hlk428349"/>
    <w:bookmarkStart w:id="10" w:name="_Hlk428348"/>
    <w:bookmarkStart w:id="11" w:name="_Hlk428344"/>
    <w:bookmarkStart w:id="12" w:name="_Hlk428343"/>
    <w:bookmarkStart w:id="13" w:name="_Hlk428342"/>
    <w:bookmarkStart w:id="14" w:name="_Hlk428341"/>
    <w:bookmarkStart w:id="15" w:name="_Hlk428334"/>
    <w:bookmarkStart w:id="16" w:name="_Hlk428333"/>
    <w:bookmarkStart w:id="17" w:name="_Hlk428332"/>
    <w:bookmarkStart w:id="18" w:name="_Hlk428331"/>
    <w:bookmarkStart w:id="19" w:name="_Hlk428330"/>
    <w:bookmarkStart w:id="20" w:name="_Hlk428329"/>
    <w:r>
      <w:rPr>
        <w:rFonts w:eastAsia="Times New Roman" w:cs="Calibri"/>
        <w:i/>
        <w:iCs/>
        <w:noProof/>
        <w:kern w:val="3"/>
        <w:sz w:val="18"/>
        <w:szCs w:val="18"/>
        <w:lang w:eastAsia="zh-CN" w:bidi="hi-IN"/>
      </w:rPr>
      <w:drawing>
        <wp:inline distT="0" distB="0" distL="0" distR="0" wp14:anchorId="61A52F62" wp14:editId="1917AE5A">
          <wp:extent cx="6134100" cy="899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692" cy="9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C514E" w14:textId="1F2C56EA" w:rsidR="00C075AD" w:rsidRPr="0012081E" w:rsidRDefault="00935B10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>Projekt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„</w:t>
    </w:r>
    <w:r w:rsidRPr="00025104">
      <w:rPr>
        <w:rFonts w:eastAsia="Times New Roman" w:cs="Calibri"/>
        <w:i/>
        <w:iCs/>
        <w:kern w:val="3"/>
        <w:sz w:val="18"/>
        <w:szCs w:val="18"/>
        <w:lang w:eastAsia="zh-CN" w:bidi="hi-IN"/>
      </w:rPr>
      <w:t>Naprzeciw oczekiwaniom - akademia kompetencji językowych i komputerowych</w:t>
    </w:r>
    <w:r w:rsidR="00A35A7F">
      <w:rPr>
        <w:rFonts w:eastAsia="Times New Roman" w:cs="Calibri"/>
        <w:i/>
        <w:iCs/>
        <w:kern w:val="3"/>
        <w:sz w:val="18"/>
        <w:szCs w:val="18"/>
        <w:lang w:eastAsia="zh-CN" w:bidi="hi-IN"/>
      </w:rPr>
      <w:t>”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>jest współfinansowany ze środków Europejskiego Funduszu Społecznego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w ramach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Regionalnego Programu Operacyjnego Województwa Śląskiego</w:t>
    </w:r>
    <w:r w:rsid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D23379"/>
    <w:multiLevelType w:val="hybridMultilevel"/>
    <w:tmpl w:val="EE863EEE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AB9"/>
    <w:multiLevelType w:val="hybridMultilevel"/>
    <w:tmpl w:val="E258F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44D"/>
    <w:multiLevelType w:val="hybridMultilevel"/>
    <w:tmpl w:val="E31A1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77E4"/>
    <w:multiLevelType w:val="hybridMultilevel"/>
    <w:tmpl w:val="0EE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1150"/>
    <w:multiLevelType w:val="hybridMultilevel"/>
    <w:tmpl w:val="D76E2692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7F34"/>
    <w:multiLevelType w:val="hybridMultilevel"/>
    <w:tmpl w:val="6CBA80FA"/>
    <w:lvl w:ilvl="0" w:tplc="85B2A4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18AC"/>
    <w:multiLevelType w:val="hybridMultilevel"/>
    <w:tmpl w:val="881AC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AAD"/>
    <w:multiLevelType w:val="hybridMultilevel"/>
    <w:tmpl w:val="9AD68806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4E"/>
    <w:multiLevelType w:val="hybridMultilevel"/>
    <w:tmpl w:val="8E8AC26A"/>
    <w:lvl w:ilvl="0" w:tplc="F2380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D4034"/>
    <w:multiLevelType w:val="hybridMultilevel"/>
    <w:tmpl w:val="0BCA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324C3"/>
    <w:multiLevelType w:val="hybridMultilevel"/>
    <w:tmpl w:val="0C3820BC"/>
    <w:name w:val="WW8Num23"/>
    <w:lvl w:ilvl="0" w:tplc="79E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752D7"/>
    <w:multiLevelType w:val="hybridMultilevel"/>
    <w:tmpl w:val="B7EC8974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E31CD"/>
    <w:multiLevelType w:val="hybridMultilevel"/>
    <w:tmpl w:val="9B3AA2D2"/>
    <w:lvl w:ilvl="0" w:tplc="E97A84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65FA"/>
    <w:multiLevelType w:val="hybridMultilevel"/>
    <w:tmpl w:val="FF2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7F677A"/>
    <w:multiLevelType w:val="hybridMultilevel"/>
    <w:tmpl w:val="E6CC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2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A269BD"/>
    <w:multiLevelType w:val="hybridMultilevel"/>
    <w:tmpl w:val="658888C6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810C48"/>
    <w:multiLevelType w:val="hybridMultilevel"/>
    <w:tmpl w:val="91C2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C42C76"/>
    <w:multiLevelType w:val="hybridMultilevel"/>
    <w:tmpl w:val="89AC1D60"/>
    <w:lvl w:ilvl="0" w:tplc="488EE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64499"/>
    <w:multiLevelType w:val="hybridMultilevel"/>
    <w:tmpl w:val="E812928C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92246"/>
    <w:multiLevelType w:val="hybridMultilevel"/>
    <w:tmpl w:val="D2F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</w:num>
  <w:num w:numId="4">
    <w:abstractNumId w:val="31"/>
  </w:num>
  <w:num w:numId="5">
    <w:abstractNumId w:val="9"/>
  </w:num>
  <w:num w:numId="6">
    <w:abstractNumId w:val="15"/>
  </w:num>
  <w:num w:numId="7">
    <w:abstractNumId w:val="27"/>
  </w:num>
  <w:num w:numId="8">
    <w:abstractNumId w:val="2"/>
  </w:num>
  <w:num w:numId="9">
    <w:abstractNumId w:val="10"/>
  </w:num>
  <w:num w:numId="10">
    <w:abstractNumId w:val="12"/>
  </w:num>
  <w:num w:numId="11">
    <w:abstractNumId w:val="23"/>
  </w:num>
  <w:num w:numId="12">
    <w:abstractNumId w:val="30"/>
  </w:num>
  <w:num w:numId="13">
    <w:abstractNumId w:val="6"/>
  </w:num>
  <w:num w:numId="14">
    <w:abstractNumId w:val="20"/>
  </w:num>
  <w:num w:numId="15">
    <w:abstractNumId w:val="18"/>
  </w:num>
  <w:num w:numId="16">
    <w:abstractNumId w:val="8"/>
  </w:num>
  <w:num w:numId="17">
    <w:abstractNumId w:val="11"/>
  </w:num>
  <w:num w:numId="18">
    <w:abstractNumId w:val="1"/>
  </w:num>
  <w:num w:numId="19">
    <w:abstractNumId w:val="16"/>
  </w:num>
  <w:num w:numId="20">
    <w:abstractNumId w:val="17"/>
  </w:num>
  <w:num w:numId="21">
    <w:abstractNumId w:val="26"/>
  </w:num>
  <w:num w:numId="22">
    <w:abstractNumId w:val="19"/>
  </w:num>
  <w:num w:numId="23">
    <w:abstractNumId w:val="5"/>
  </w:num>
  <w:num w:numId="24">
    <w:abstractNumId w:val="28"/>
  </w:num>
  <w:num w:numId="25">
    <w:abstractNumId w:val="24"/>
  </w:num>
  <w:num w:numId="26">
    <w:abstractNumId w:val="4"/>
  </w:num>
  <w:num w:numId="27">
    <w:abstractNumId w:val="22"/>
  </w:num>
  <w:num w:numId="28">
    <w:abstractNumId w:val="3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8"/>
    <w:rsid w:val="000507FD"/>
    <w:rsid w:val="00055F93"/>
    <w:rsid w:val="00060339"/>
    <w:rsid w:val="00071E58"/>
    <w:rsid w:val="000854FE"/>
    <w:rsid w:val="0009589E"/>
    <w:rsid w:val="000C74B1"/>
    <w:rsid w:val="000F415F"/>
    <w:rsid w:val="000F4BDB"/>
    <w:rsid w:val="00120890"/>
    <w:rsid w:val="00124D1E"/>
    <w:rsid w:val="00134842"/>
    <w:rsid w:val="001368E0"/>
    <w:rsid w:val="00163450"/>
    <w:rsid w:val="0017724C"/>
    <w:rsid w:val="001865CD"/>
    <w:rsid w:val="001A50A3"/>
    <w:rsid w:val="001A5105"/>
    <w:rsid w:val="001B0DA7"/>
    <w:rsid w:val="001B197D"/>
    <w:rsid w:val="001B4868"/>
    <w:rsid w:val="001D0DBB"/>
    <w:rsid w:val="001D4521"/>
    <w:rsid w:val="001D5352"/>
    <w:rsid w:val="001E1B10"/>
    <w:rsid w:val="001E4400"/>
    <w:rsid w:val="002007CB"/>
    <w:rsid w:val="002103BF"/>
    <w:rsid w:val="0021496B"/>
    <w:rsid w:val="00221A13"/>
    <w:rsid w:val="00223DF8"/>
    <w:rsid w:val="00240BF9"/>
    <w:rsid w:val="00241938"/>
    <w:rsid w:val="00243358"/>
    <w:rsid w:val="00256248"/>
    <w:rsid w:val="00256509"/>
    <w:rsid w:val="00261856"/>
    <w:rsid w:val="0026514A"/>
    <w:rsid w:val="002C6DF3"/>
    <w:rsid w:val="002D4A62"/>
    <w:rsid w:val="002D5275"/>
    <w:rsid w:val="002E2F4A"/>
    <w:rsid w:val="002F51E4"/>
    <w:rsid w:val="002F5B8C"/>
    <w:rsid w:val="00314482"/>
    <w:rsid w:val="003229BF"/>
    <w:rsid w:val="00325713"/>
    <w:rsid w:val="003344D7"/>
    <w:rsid w:val="0034491C"/>
    <w:rsid w:val="00355FE2"/>
    <w:rsid w:val="003570B8"/>
    <w:rsid w:val="003840E4"/>
    <w:rsid w:val="00393692"/>
    <w:rsid w:val="0039760B"/>
    <w:rsid w:val="003B6751"/>
    <w:rsid w:val="003D5C93"/>
    <w:rsid w:val="003D7313"/>
    <w:rsid w:val="003E744B"/>
    <w:rsid w:val="00406E72"/>
    <w:rsid w:val="004314C3"/>
    <w:rsid w:val="00433260"/>
    <w:rsid w:val="00440DEC"/>
    <w:rsid w:val="00454CEF"/>
    <w:rsid w:val="00471659"/>
    <w:rsid w:val="004972E6"/>
    <w:rsid w:val="004B1885"/>
    <w:rsid w:val="004C297C"/>
    <w:rsid w:val="004D0131"/>
    <w:rsid w:val="004E6645"/>
    <w:rsid w:val="00505AE6"/>
    <w:rsid w:val="005110F2"/>
    <w:rsid w:val="0051164C"/>
    <w:rsid w:val="00535CA5"/>
    <w:rsid w:val="005770CE"/>
    <w:rsid w:val="005A69BA"/>
    <w:rsid w:val="005B02FE"/>
    <w:rsid w:val="005D681E"/>
    <w:rsid w:val="005E35CB"/>
    <w:rsid w:val="005F4035"/>
    <w:rsid w:val="00643737"/>
    <w:rsid w:val="00653548"/>
    <w:rsid w:val="006540CA"/>
    <w:rsid w:val="00667409"/>
    <w:rsid w:val="006922C6"/>
    <w:rsid w:val="006B7E42"/>
    <w:rsid w:val="006C5524"/>
    <w:rsid w:val="006E0AB4"/>
    <w:rsid w:val="006E6466"/>
    <w:rsid w:val="00717D6C"/>
    <w:rsid w:val="0072305A"/>
    <w:rsid w:val="0073759E"/>
    <w:rsid w:val="00750693"/>
    <w:rsid w:val="00751F49"/>
    <w:rsid w:val="00751FC2"/>
    <w:rsid w:val="00754307"/>
    <w:rsid w:val="00756903"/>
    <w:rsid w:val="007627E1"/>
    <w:rsid w:val="007634D8"/>
    <w:rsid w:val="00765AD8"/>
    <w:rsid w:val="00765F39"/>
    <w:rsid w:val="00774A2D"/>
    <w:rsid w:val="00777BA6"/>
    <w:rsid w:val="007831E3"/>
    <w:rsid w:val="007A1509"/>
    <w:rsid w:val="007A5008"/>
    <w:rsid w:val="007B043C"/>
    <w:rsid w:val="007B5C07"/>
    <w:rsid w:val="007B5D0C"/>
    <w:rsid w:val="007B65D3"/>
    <w:rsid w:val="007C3A55"/>
    <w:rsid w:val="007D5E52"/>
    <w:rsid w:val="007F29DB"/>
    <w:rsid w:val="008034D6"/>
    <w:rsid w:val="00805CA2"/>
    <w:rsid w:val="0081425D"/>
    <w:rsid w:val="00814ABB"/>
    <w:rsid w:val="0082226B"/>
    <w:rsid w:val="0082571C"/>
    <w:rsid w:val="00843D65"/>
    <w:rsid w:val="00851440"/>
    <w:rsid w:val="0085170F"/>
    <w:rsid w:val="0087035D"/>
    <w:rsid w:val="00887341"/>
    <w:rsid w:val="008B5DA1"/>
    <w:rsid w:val="008C7F47"/>
    <w:rsid w:val="008E1F05"/>
    <w:rsid w:val="008F2827"/>
    <w:rsid w:val="0091392D"/>
    <w:rsid w:val="009223F9"/>
    <w:rsid w:val="009227B0"/>
    <w:rsid w:val="00927DB9"/>
    <w:rsid w:val="009337D1"/>
    <w:rsid w:val="00935B10"/>
    <w:rsid w:val="00940F67"/>
    <w:rsid w:val="00964956"/>
    <w:rsid w:val="00975800"/>
    <w:rsid w:val="00975AC1"/>
    <w:rsid w:val="009825D6"/>
    <w:rsid w:val="009845B3"/>
    <w:rsid w:val="009B2BD5"/>
    <w:rsid w:val="009B7080"/>
    <w:rsid w:val="009C104C"/>
    <w:rsid w:val="009C1FFA"/>
    <w:rsid w:val="00A11310"/>
    <w:rsid w:val="00A2300B"/>
    <w:rsid w:val="00A249DE"/>
    <w:rsid w:val="00A30F69"/>
    <w:rsid w:val="00A332CD"/>
    <w:rsid w:val="00A34E49"/>
    <w:rsid w:val="00A35A7F"/>
    <w:rsid w:val="00A37293"/>
    <w:rsid w:val="00A43F2E"/>
    <w:rsid w:val="00A54452"/>
    <w:rsid w:val="00A82086"/>
    <w:rsid w:val="00A91F4C"/>
    <w:rsid w:val="00AA08C8"/>
    <w:rsid w:val="00AD4D15"/>
    <w:rsid w:val="00AF0274"/>
    <w:rsid w:val="00AF4AF0"/>
    <w:rsid w:val="00B0530C"/>
    <w:rsid w:val="00B15344"/>
    <w:rsid w:val="00B24776"/>
    <w:rsid w:val="00B31658"/>
    <w:rsid w:val="00B56F66"/>
    <w:rsid w:val="00B70B82"/>
    <w:rsid w:val="00B84848"/>
    <w:rsid w:val="00B96397"/>
    <w:rsid w:val="00B965BE"/>
    <w:rsid w:val="00BA5E8F"/>
    <w:rsid w:val="00BA6ACE"/>
    <w:rsid w:val="00BC69CE"/>
    <w:rsid w:val="00BC6F81"/>
    <w:rsid w:val="00BD6C7D"/>
    <w:rsid w:val="00C06BDE"/>
    <w:rsid w:val="00C14DA4"/>
    <w:rsid w:val="00C44769"/>
    <w:rsid w:val="00C51CBD"/>
    <w:rsid w:val="00C721CC"/>
    <w:rsid w:val="00C81AC4"/>
    <w:rsid w:val="00C911E8"/>
    <w:rsid w:val="00CD5A80"/>
    <w:rsid w:val="00CD7F70"/>
    <w:rsid w:val="00CE0612"/>
    <w:rsid w:val="00D27FF7"/>
    <w:rsid w:val="00D30949"/>
    <w:rsid w:val="00D335DE"/>
    <w:rsid w:val="00D37480"/>
    <w:rsid w:val="00D4658A"/>
    <w:rsid w:val="00D54F7E"/>
    <w:rsid w:val="00D60A1C"/>
    <w:rsid w:val="00D82F16"/>
    <w:rsid w:val="00D844DC"/>
    <w:rsid w:val="00D97EEA"/>
    <w:rsid w:val="00DB0FA4"/>
    <w:rsid w:val="00DB15EB"/>
    <w:rsid w:val="00DC0255"/>
    <w:rsid w:val="00DC254B"/>
    <w:rsid w:val="00DC3B9D"/>
    <w:rsid w:val="00DF29CE"/>
    <w:rsid w:val="00DF6942"/>
    <w:rsid w:val="00E072A0"/>
    <w:rsid w:val="00E11D55"/>
    <w:rsid w:val="00E362BE"/>
    <w:rsid w:val="00E551FC"/>
    <w:rsid w:val="00E6042F"/>
    <w:rsid w:val="00E67974"/>
    <w:rsid w:val="00E77D2E"/>
    <w:rsid w:val="00E82AB4"/>
    <w:rsid w:val="00E83CCA"/>
    <w:rsid w:val="00EB2478"/>
    <w:rsid w:val="00EC224F"/>
    <w:rsid w:val="00ED4CF5"/>
    <w:rsid w:val="00ED7D7D"/>
    <w:rsid w:val="00F002DD"/>
    <w:rsid w:val="00F00954"/>
    <w:rsid w:val="00F1757E"/>
    <w:rsid w:val="00F4168A"/>
    <w:rsid w:val="00F51560"/>
    <w:rsid w:val="00F76402"/>
    <w:rsid w:val="00FA0F77"/>
    <w:rsid w:val="00FB2626"/>
    <w:rsid w:val="00FB4256"/>
    <w:rsid w:val="00FC2D9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50C5"/>
  <w15:chartTrackingRefBased/>
  <w15:docId w15:val="{0EFA0EC1-D5D7-4F51-A979-227DEDF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C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5AC1"/>
  </w:style>
  <w:style w:type="paragraph" w:styleId="Stopka">
    <w:name w:val="footer"/>
    <w:basedOn w:val="Normalny"/>
    <w:link w:val="Stopka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5AC1"/>
  </w:style>
  <w:style w:type="character" w:styleId="Hipercze">
    <w:name w:val="Hyperlink"/>
    <w:basedOn w:val="Domylnaczcionkaakapitu"/>
    <w:uiPriority w:val="99"/>
    <w:unhideWhenUsed/>
    <w:rsid w:val="00975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AC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75AC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975A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975AC1"/>
    <w:pPr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75AC1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5AC1"/>
    <w:pPr>
      <w:suppressAutoHyphens/>
      <w:spacing w:after="200" w:line="276" w:lineRule="auto"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975A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ezodstpw">
    <w:name w:val="No Spacing"/>
    <w:qFormat/>
    <w:rsid w:val="00975A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975AC1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C1"/>
    <w:rPr>
      <w:rFonts w:ascii="Segoe UI" w:eastAsia="Calibri" w:hAnsi="Segoe UI" w:cs="Segoe UI"/>
      <w:sz w:val="18"/>
      <w:szCs w:val="18"/>
    </w:rPr>
  </w:style>
  <w:style w:type="paragraph" w:customStyle="1" w:styleId="xl33">
    <w:name w:val="xl33"/>
    <w:basedOn w:val="Standard"/>
    <w:rsid w:val="00120890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22C6"/>
    <w:rPr>
      <w:color w:val="954F72" w:themeColor="followedHyperlink"/>
      <w:u w:val="single"/>
    </w:rPr>
  </w:style>
  <w:style w:type="table" w:styleId="Tabelasiatki4akcent6">
    <w:name w:val="Grid Table 4 Accent 6"/>
    <w:basedOn w:val="Standardowy"/>
    <w:uiPriority w:val="49"/>
    <w:rsid w:val="001D0D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a-szkolen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35E-B07E-4285-B282-C1AC537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enda</dc:creator>
  <cp:keywords/>
  <dc:description/>
  <cp:lastModifiedBy>biuro1</cp:lastModifiedBy>
  <cp:revision>2</cp:revision>
  <cp:lastPrinted>2020-12-02T13:40:00Z</cp:lastPrinted>
  <dcterms:created xsi:type="dcterms:W3CDTF">2021-02-26T12:02:00Z</dcterms:created>
  <dcterms:modified xsi:type="dcterms:W3CDTF">2021-02-26T12:02:00Z</dcterms:modified>
</cp:coreProperties>
</file>